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70838" w:rsidRDefault="00C5658A" w:rsidP="005724EE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693689" w:rsidRPr="00693689">
        <w:rPr>
          <w:sz w:val="28"/>
          <w:szCs w:val="28"/>
        </w:rPr>
        <w:t>препаратов для контурной пластики</w:t>
      </w:r>
      <w:r w:rsidR="00693689">
        <w:rPr>
          <w:b/>
          <w:sz w:val="36"/>
          <w:szCs w:val="36"/>
        </w:rPr>
        <w:t xml:space="preserve"> </w:t>
      </w:r>
      <w:r w:rsidR="00E70838" w:rsidRPr="00E70838">
        <w:rPr>
          <w:sz w:val="28"/>
          <w:szCs w:val="28"/>
          <w:lang w:eastAsia="ar-SA"/>
        </w:rPr>
        <w:t>для нужд ООО «</w:t>
      </w:r>
      <w:proofErr w:type="spellStart"/>
      <w:r w:rsidR="00E70838" w:rsidRPr="00E70838">
        <w:rPr>
          <w:sz w:val="28"/>
          <w:szCs w:val="28"/>
          <w:lang w:eastAsia="ar-SA"/>
        </w:rPr>
        <w:t>Медсервис</w:t>
      </w:r>
      <w:proofErr w:type="spellEnd"/>
      <w:r w:rsidR="00E70838" w:rsidRPr="00E70838">
        <w:rPr>
          <w:sz w:val="28"/>
          <w:szCs w:val="28"/>
          <w:lang w:eastAsia="ar-SA"/>
        </w:rPr>
        <w:t>»</w:t>
      </w:r>
    </w:p>
    <w:p w:rsidR="005724EE" w:rsidRDefault="00E70838" w:rsidP="005724EE">
      <w:pPr>
        <w:spacing w:after="0"/>
        <w:jc w:val="center"/>
        <w:rPr>
          <w:sz w:val="28"/>
          <w:szCs w:val="28"/>
          <w:lang w:eastAsia="ar-SA"/>
        </w:rPr>
      </w:pPr>
      <w:r w:rsidRPr="00E70838">
        <w:rPr>
          <w:sz w:val="28"/>
          <w:szCs w:val="28"/>
          <w:lang w:eastAsia="ar-SA"/>
        </w:rPr>
        <w:t xml:space="preserve"> в 2017 году</w:t>
      </w:r>
    </w:p>
    <w:p w:rsidR="00F45FE5" w:rsidRPr="00F45FE5" w:rsidRDefault="00747C8D" w:rsidP="00E70838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EE7CBC" w:rsidRPr="00EE7CBC">
        <w:rPr>
          <w:lang w:eastAsia="ar-SA"/>
        </w:rPr>
        <w:t xml:space="preserve">поставку </w:t>
      </w:r>
      <w:r w:rsidR="00EE7CBC" w:rsidRPr="00EE7CBC">
        <w:t>препаратов для контурной пластики</w:t>
      </w:r>
      <w:r w:rsidR="00EE7CBC">
        <w:rPr>
          <w:b/>
          <w:sz w:val="36"/>
          <w:szCs w:val="36"/>
        </w:rPr>
        <w:t xml:space="preserve"> </w:t>
      </w:r>
      <w:r w:rsidR="00E70838">
        <w:rPr>
          <w:rFonts w:eastAsia="Calibri"/>
        </w:rPr>
        <w:t>для нужд ООО «</w:t>
      </w:r>
      <w:proofErr w:type="spellStart"/>
      <w:r w:rsidR="00E70838">
        <w:rPr>
          <w:rFonts w:eastAsia="Calibri"/>
        </w:rPr>
        <w:t>Медсервис</w:t>
      </w:r>
      <w:proofErr w:type="spellEnd"/>
      <w:r w:rsidR="00E70838">
        <w:rPr>
          <w:rFonts w:eastAsia="Calibri"/>
        </w:rPr>
        <w:t>»</w:t>
      </w:r>
      <w:r w:rsidR="00E70838" w:rsidRPr="00E70838">
        <w:rPr>
          <w:rFonts w:eastAsia="Calibri"/>
        </w:rPr>
        <w:t xml:space="preserve">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 xml:space="preserve">поставку </w:t>
            </w:r>
            <w:r w:rsidR="00693689" w:rsidRPr="00693689">
              <w:t>препаратов для контурной пластики</w:t>
            </w:r>
            <w:r w:rsidR="00693689">
              <w:rPr>
                <w:b/>
                <w:sz w:val="36"/>
                <w:szCs w:val="36"/>
              </w:rPr>
              <w:t xml:space="preserve"> </w:t>
            </w:r>
            <w:r w:rsidR="0042343C" w:rsidRPr="0042343C">
              <w:rPr>
                <w:rFonts w:eastAsia="Calibri"/>
                <w:lang w:eastAsia="ar-SA"/>
              </w:rPr>
              <w:t>для нужд ООО «</w:t>
            </w:r>
            <w:proofErr w:type="spellStart"/>
            <w:r w:rsidR="0042343C">
              <w:rPr>
                <w:rFonts w:eastAsia="Calibri"/>
                <w:lang w:eastAsia="ar-SA"/>
              </w:rPr>
              <w:t>Медсервис</w:t>
            </w:r>
            <w:proofErr w:type="spellEnd"/>
            <w:r w:rsidR="0042343C">
              <w:rPr>
                <w:rFonts w:eastAsia="Calibri"/>
                <w:lang w:eastAsia="ar-SA"/>
              </w:rPr>
              <w:t xml:space="preserve">» </w:t>
            </w:r>
            <w:r w:rsidR="0042343C" w:rsidRPr="0042343C">
              <w:rPr>
                <w:rFonts w:eastAsia="Calibri"/>
                <w:lang w:eastAsia="ar-SA"/>
              </w:rPr>
              <w:t>в 2017 году</w:t>
            </w:r>
            <w:r w:rsidR="005724EE" w:rsidRPr="005724EE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EE7CBC">
              <w:t xml:space="preserve">                     </w:t>
            </w:r>
            <w:r w:rsidR="00693689">
              <w:t>206</w:t>
            </w:r>
            <w:r w:rsidR="00EE7CBC">
              <w:t xml:space="preserve"> </w:t>
            </w:r>
            <w:r w:rsidR="00693689">
              <w:t>935</w:t>
            </w:r>
            <w:r w:rsidR="008C44C5">
              <w:t>,00</w:t>
            </w:r>
            <w:r w:rsidR="00EE7CBC">
              <w:t xml:space="preserve"> руб.</w:t>
            </w:r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93689">
              <w:t>28</w:t>
            </w:r>
            <w:r>
              <w:t>»</w:t>
            </w:r>
            <w:r w:rsidR="00CE3329">
              <w:t xml:space="preserve"> </w:t>
            </w:r>
            <w:r w:rsidR="00693689">
              <w:t>апрел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5C1C" w:rsidRPr="00745C1C">
              <w:t>«</w:t>
            </w:r>
            <w:r w:rsidR="00693689">
              <w:t>10</w:t>
            </w:r>
            <w:r w:rsidR="00745C1C" w:rsidRPr="00745C1C">
              <w:t xml:space="preserve">» </w:t>
            </w:r>
            <w:r w:rsidR="00693689">
              <w:t>мая</w:t>
            </w:r>
            <w:r w:rsidR="00745C1C" w:rsidRPr="00745C1C">
              <w:t xml:space="preserve">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5C1C" w:rsidRPr="00745C1C">
              <w:t>«</w:t>
            </w:r>
            <w:r w:rsidR="00693689">
              <w:t>28</w:t>
            </w:r>
            <w:r w:rsidR="00745C1C" w:rsidRPr="00745C1C">
              <w:t xml:space="preserve">» </w:t>
            </w:r>
            <w:r w:rsidR="00693689">
              <w:t>апреля</w:t>
            </w:r>
            <w:r w:rsidR="00745C1C" w:rsidRPr="00745C1C">
              <w:t xml:space="preserve">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69368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5C1C" w:rsidRPr="00745C1C">
              <w:t>«</w:t>
            </w:r>
            <w:r w:rsidR="00693689">
              <w:t>10</w:t>
            </w:r>
            <w:r w:rsidR="00745C1C" w:rsidRPr="00745C1C">
              <w:t xml:space="preserve">» </w:t>
            </w:r>
            <w:r w:rsidR="00693689">
              <w:t>мая</w:t>
            </w:r>
            <w:r w:rsidR="00745C1C" w:rsidRPr="00745C1C">
              <w:t xml:space="preserve">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93689" w:rsidRDefault="006F6615" w:rsidP="00693689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5C1C" w:rsidP="00693689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745C1C">
              <w:rPr>
                <w:sz w:val="24"/>
                <w:szCs w:val="24"/>
              </w:rPr>
              <w:t>«</w:t>
            </w:r>
            <w:r w:rsidR="00693689">
              <w:rPr>
                <w:sz w:val="24"/>
                <w:szCs w:val="24"/>
              </w:rPr>
              <w:t>10</w:t>
            </w:r>
            <w:r w:rsidRPr="00745C1C">
              <w:rPr>
                <w:sz w:val="24"/>
                <w:szCs w:val="24"/>
              </w:rPr>
              <w:t xml:space="preserve">_» </w:t>
            </w:r>
            <w:r w:rsidR="00693689">
              <w:rPr>
                <w:sz w:val="24"/>
                <w:szCs w:val="24"/>
              </w:rPr>
              <w:t>мая</w:t>
            </w:r>
            <w:r w:rsidRPr="00745C1C">
              <w:rPr>
                <w:sz w:val="24"/>
                <w:szCs w:val="24"/>
              </w:rPr>
              <w:t xml:space="preserve">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93689" w:rsidP="00090B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090B56">
              <w:rPr>
                <w:sz w:val="24"/>
                <w:szCs w:val="24"/>
              </w:rPr>
              <w:t>0</w:t>
            </w:r>
            <w:r w:rsidR="00745C1C" w:rsidRPr="00745C1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="00745C1C" w:rsidRPr="00745C1C">
              <w:rPr>
                <w:sz w:val="24"/>
                <w:szCs w:val="24"/>
              </w:rPr>
              <w:t xml:space="preserve">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5C1C" w:rsidP="00090B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5C1C">
              <w:rPr>
                <w:sz w:val="24"/>
                <w:szCs w:val="24"/>
              </w:rPr>
              <w:t>«</w:t>
            </w:r>
            <w:r w:rsidR="00090B56">
              <w:rPr>
                <w:sz w:val="24"/>
                <w:szCs w:val="24"/>
              </w:rPr>
              <w:t>11</w:t>
            </w:r>
            <w:bookmarkStart w:id="2" w:name="_GoBack"/>
            <w:bookmarkEnd w:id="2"/>
            <w:r w:rsidRPr="00745C1C">
              <w:rPr>
                <w:sz w:val="24"/>
                <w:szCs w:val="24"/>
              </w:rPr>
              <w:t xml:space="preserve">» </w:t>
            </w:r>
            <w:r w:rsidR="00693689">
              <w:rPr>
                <w:sz w:val="24"/>
                <w:szCs w:val="24"/>
              </w:rPr>
              <w:t>мая</w:t>
            </w:r>
            <w:r w:rsidRPr="00745C1C">
              <w:rPr>
                <w:sz w:val="24"/>
                <w:szCs w:val="24"/>
              </w:rPr>
              <w:t xml:space="preserve">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2543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C2543F">
              <w:rPr>
                <w:i/>
              </w:rPr>
              <w:t>49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C2543F">
              <w:rPr>
                <w:i/>
              </w:rPr>
              <w:t>27.апреля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0B56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93689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C1C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43F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E7CBC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AE4-89E0-4852-8905-93993F5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9</cp:revision>
  <cp:lastPrinted>2014-04-07T11:12:00Z</cp:lastPrinted>
  <dcterms:created xsi:type="dcterms:W3CDTF">2015-12-24T04:31:00Z</dcterms:created>
  <dcterms:modified xsi:type="dcterms:W3CDTF">2017-05-03T03:21:00Z</dcterms:modified>
</cp:coreProperties>
</file>